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A" w:rsidRDefault="00402CAA"/>
    <w:tbl>
      <w:tblPr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6"/>
        <w:gridCol w:w="5843"/>
        <w:gridCol w:w="3969"/>
      </w:tblGrid>
      <w:tr w:rsidR="00BE2295" w:rsidRPr="00BE2295" w:rsidTr="00402CAA">
        <w:tc>
          <w:tcPr>
            <w:tcW w:w="966" w:type="dxa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BAE1EB" wp14:editId="0F79A8E6">
                  <wp:extent cx="476250" cy="657225"/>
                  <wp:effectExtent l="0" t="0" r="0" b="0"/>
                  <wp:docPr id="10" name="Picture 10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BE2295" w:rsidRPr="00BE2295" w:rsidRDefault="003F11C9" w:rsidP="00BE229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a</w:t>
            </w:r>
          </w:p>
          <w:p w:rsidR="00BE2295" w:rsidRPr="00BE2295" w:rsidRDefault="003F11C9" w:rsidP="00BE229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gencij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e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e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e</w:t>
            </w:r>
          </w:p>
        </w:tc>
        <w:tc>
          <w:tcPr>
            <w:tcW w:w="3969" w:type="dxa"/>
          </w:tcPr>
          <w:p w:rsidR="00BE2295" w:rsidRPr="00BE2295" w:rsidRDefault="00BE2295" w:rsidP="00BE229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E2295" w:rsidRPr="00BE2295" w:rsidRDefault="003F11C9" w:rsidP="00BE229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razac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5</w:t>
            </w:r>
          </w:p>
        </w:tc>
      </w:tr>
    </w:tbl>
    <w:p w:rsidR="00BE2295" w:rsidRPr="00BE2295" w:rsidRDefault="00BE2295" w:rsidP="00BE229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BE2295" w:rsidRPr="00BE2295" w:rsidRDefault="003F11C9" w:rsidP="00BE229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ZAHTJEV</w:t>
      </w:r>
    </w:p>
    <w:p w:rsidR="00BE2295" w:rsidRPr="00BE2295" w:rsidRDefault="003F11C9" w:rsidP="00BE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eduzetnika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stupanje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iguranju</w:t>
      </w:r>
    </w:p>
    <w:p w:rsidR="00BE2295" w:rsidRPr="00BE2295" w:rsidRDefault="00BE2295" w:rsidP="00BE229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3F11C9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F11C9">
        <w:rPr>
          <w:rFonts w:ascii="Times New Roman" w:eastAsia="Times New Roman" w:hAnsi="Times New Roman" w:cs="Times New Roman"/>
          <w:sz w:val="24"/>
          <w:szCs w:val="24"/>
          <w:lang w:val="sr-Cyrl-CS"/>
        </w:rPr>
        <w:t>ovlašćeni</w:t>
      </w: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F11C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F11C9">
        <w:rPr>
          <w:rFonts w:ascii="Times New Roman" w:eastAsia="Times New Roman" w:hAnsi="Times New Roman" w:cs="Times New Roman"/>
          <w:sz w:val="24"/>
          <w:szCs w:val="24"/>
          <w:lang w:val="sr-Cyrl-CS"/>
        </w:rPr>
        <w:t>registrovani</w:t>
      </w: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F11C9">
        <w:rPr>
          <w:rFonts w:ascii="Times New Roman" w:eastAsia="Times New Roman" w:hAnsi="Times New Roman" w:cs="Times New Roman"/>
          <w:sz w:val="24"/>
          <w:szCs w:val="24"/>
          <w:lang w:val="sr-Cyrl-CS"/>
        </w:rPr>
        <w:t>zastupnik</w:t>
      </w: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F11C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F11C9">
        <w:rPr>
          <w:rFonts w:ascii="Times New Roman" w:eastAsia="Times New Roman" w:hAnsi="Times New Roman" w:cs="Times New Roman"/>
          <w:sz w:val="24"/>
          <w:szCs w:val="24"/>
          <w:lang w:val="sr-Cyrl-CS"/>
        </w:rPr>
        <w:t>osiguranju</w:t>
      </w: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BE2295" w:rsidRPr="00BE2295" w:rsidTr="002860B7">
        <w:trPr>
          <w:trHeight w:val="6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295" w:rsidRPr="00BE2295" w:rsidRDefault="00BE2295" w:rsidP="00BE22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295" w:rsidRPr="00BE2295" w:rsidRDefault="003F11C9" w:rsidP="00BE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zdavanje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ozvole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avljanje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jelatnosti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stupanj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gistar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zastupnik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u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osiguranju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fizičk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lic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preduzetnici</w:t>
            </w:r>
          </w:p>
        </w:tc>
      </w:tr>
    </w:tbl>
    <w:p w:rsidR="00BE2295" w:rsidRPr="00BE2295" w:rsidRDefault="00BE2295" w:rsidP="00BE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E2295" w:rsidRPr="00BE2295" w:rsidRDefault="003F11C9" w:rsidP="00BE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eduzetniku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stupanje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iguranju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BE2295" w:rsidRPr="00BE2295" w:rsidTr="002860B7">
        <w:trPr>
          <w:trHeight w:hRule="exact" w:val="697"/>
        </w:trPr>
        <w:tc>
          <w:tcPr>
            <w:tcW w:w="10881" w:type="dxa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E2295" w:rsidRPr="00BE2295" w:rsidRDefault="003F11C9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n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duzetnik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an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2295" w:rsidRPr="00BE2295" w:rsidTr="002860B7">
        <w:trPr>
          <w:trHeight w:hRule="exact" w:val="709"/>
        </w:trPr>
        <w:tc>
          <w:tcPr>
            <w:tcW w:w="10881" w:type="dxa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BE2295" w:rsidRPr="00BE2295" w:rsidRDefault="003F11C9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duzetnik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an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BE2295" w:rsidRPr="00BE2295" w:rsidRDefault="00BE2295" w:rsidP="00BE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E2295" w:rsidRPr="00BE2295" w:rsidRDefault="003F11C9" w:rsidP="00BE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lozi</w:t>
      </w:r>
      <w:r w:rsidR="00BE2295"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  <w:gridCol w:w="425"/>
      </w:tblGrid>
      <w:tr w:rsidR="00BE2295" w:rsidRPr="00BE2295" w:rsidTr="002860B7">
        <w:tc>
          <w:tcPr>
            <w:tcW w:w="534" w:type="dxa"/>
            <w:shd w:val="clear" w:color="auto" w:fill="auto"/>
            <w:vAlign w:val="center"/>
          </w:tcPr>
          <w:p w:rsidR="00BE2295" w:rsidRPr="00BE2295" w:rsidRDefault="00BE2295" w:rsidP="00BE22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922" w:type="dxa"/>
            <w:tcBorders>
              <w:right w:val="nil"/>
            </w:tcBorders>
            <w:shd w:val="clear" w:color="auto" w:fill="auto"/>
          </w:tcPr>
          <w:p w:rsidR="00BE2295" w:rsidRPr="00BE2295" w:rsidRDefault="003F11C9" w:rsidP="00BE22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vjeren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kopij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identifikacionog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dokument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lična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karta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ili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pasoš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425" w:type="dxa"/>
            <w:tcBorders>
              <w:left w:val="nil"/>
            </w:tcBorders>
          </w:tcPr>
          <w:p w:rsidR="00BE2295" w:rsidRPr="00BE2295" w:rsidRDefault="00BE2295" w:rsidP="00BE2295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val="919"/>
        </w:trPr>
        <w:tc>
          <w:tcPr>
            <w:tcW w:w="534" w:type="dxa"/>
            <w:shd w:val="clear" w:color="auto" w:fill="auto"/>
            <w:vAlign w:val="center"/>
          </w:tcPr>
          <w:p w:rsidR="00BE2295" w:rsidRPr="00BE2295" w:rsidRDefault="00BE2295" w:rsidP="00BE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922" w:type="dxa"/>
            <w:tcBorders>
              <w:right w:val="nil"/>
            </w:tcBorders>
            <w:shd w:val="clear" w:color="auto" w:fill="auto"/>
          </w:tcPr>
          <w:p w:rsidR="007A7CB4" w:rsidRPr="00402CAA" w:rsidRDefault="003F11C9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kumenti</w:t>
            </w:r>
            <w:r w:rsidR="00BE2295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BE2295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nom</w:t>
            </w:r>
            <w:r w:rsidR="00BE2295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ostoru</w:t>
            </w:r>
            <w:r w:rsidR="007A7CB4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jedišta</w:t>
            </w:r>
            <w:r w:rsidR="007A7CB4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duzetnika</w:t>
            </w:r>
            <w:r w:rsidR="007A7CB4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BE2295" w:rsidRPr="007A7CB4" w:rsidRDefault="007A7CB4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okaz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vlasništvu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m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u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ili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ugom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avnom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novu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držanje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otrebu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slovnog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3F1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ostora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5" w:type="dxa"/>
            <w:tcBorders>
              <w:left w:val="nil"/>
            </w:tcBorders>
          </w:tcPr>
          <w:p w:rsidR="00BE2295" w:rsidRPr="00BE2295" w:rsidRDefault="00BE2295" w:rsidP="00BE22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val="485"/>
        </w:trPr>
        <w:tc>
          <w:tcPr>
            <w:tcW w:w="534" w:type="dxa"/>
            <w:shd w:val="clear" w:color="auto" w:fill="auto"/>
            <w:vAlign w:val="center"/>
          </w:tcPr>
          <w:p w:rsidR="00BE2295" w:rsidRPr="00BE2295" w:rsidRDefault="00BE2295" w:rsidP="00BE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922" w:type="dxa"/>
            <w:tcBorders>
              <w:right w:val="nil"/>
            </w:tcBorders>
            <w:shd w:val="clear" w:color="auto" w:fill="auto"/>
          </w:tcPr>
          <w:p w:rsidR="00BE2295" w:rsidRPr="00BE2295" w:rsidRDefault="003F11C9" w:rsidP="00BE2295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tnic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ćenoj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i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član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tav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arif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v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lužbeni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lasnik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S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6/10) </w:t>
            </w:r>
          </w:p>
          <w:p w:rsidR="00BE2295" w:rsidRPr="00BE2295" w:rsidRDefault="003F11C9" w:rsidP="00BE22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Napomen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k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vim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zahtjevom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stovremen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od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esen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zahtjev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n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brasc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ZP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ukupn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naknad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b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ostupk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lać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član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av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arif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stav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8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</w:p>
        </w:tc>
        <w:tc>
          <w:tcPr>
            <w:tcW w:w="425" w:type="dxa"/>
            <w:tcBorders>
              <w:left w:val="nil"/>
            </w:tcBorders>
          </w:tcPr>
          <w:p w:rsidR="00BE2295" w:rsidRPr="00BE2295" w:rsidRDefault="00BE2295" w:rsidP="00BE22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c>
          <w:tcPr>
            <w:tcW w:w="534" w:type="dxa"/>
            <w:shd w:val="clear" w:color="auto" w:fill="auto"/>
            <w:vAlign w:val="center"/>
          </w:tcPr>
          <w:p w:rsidR="00BE2295" w:rsidRPr="00BE2295" w:rsidRDefault="00BE2295" w:rsidP="00BE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922" w:type="dxa"/>
            <w:tcBorders>
              <w:right w:val="nil"/>
            </w:tcBorders>
            <w:shd w:val="clear" w:color="auto" w:fill="auto"/>
          </w:tcPr>
          <w:p w:rsidR="00BE2295" w:rsidRPr="00BE2295" w:rsidRDefault="003F11C9" w:rsidP="00BE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ješen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is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duzetnik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zastupanj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siguranj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ar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duzetnika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d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dležnog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rgana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ilaže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se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akon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pisa</w:t>
            </w:r>
            <w:r w:rsidR="00BE2295"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:rsidR="00BE2295" w:rsidRPr="00BE2295" w:rsidRDefault="00BE2295" w:rsidP="00BE22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hRule="exact" w:val="567"/>
        </w:trPr>
        <w:tc>
          <w:tcPr>
            <w:tcW w:w="10881" w:type="dxa"/>
            <w:gridSpan w:val="3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BE2295" w:rsidRPr="00BE2295" w:rsidRDefault="003F11C9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daci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podnosiocu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htjeva</w:t>
            </w:r>
            <w:r w:rsidR="00BE2295"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2295" w:rsidRPr="00BE2295" w:rsidTr="002860B7">
        <w:trPr>
          <w:trHeight w:hRule="exact" w:val="1265"/>
        </w:trPr>
        <w:tc>
          <w:tcPr>
            <w:tcW w:w="10881" w:type="dxa"/>
            <w:gridSpan w:val="3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E2295" w:rsidRPr="00BE2295" w:rsidRDefault="003F11C9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zime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BE2295" w:rsidRPr="00BE2295" w:rsidRDefault="003F11C9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gistarski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vlašćenog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stupnik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hRule="exact" w:val="562"/>
        </w:trPr>
        <w:tc>
          <w:tcPr>
            <w:tcW w:w="10881" w:type="dxa"/>
            <w:gridSpan w:val="3"/>
          </w:tcPr>
          <w:p w:rsidR="00BE2295" w:rsidRPr="00BE2295" w:rsidRDefault="003F11C9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tum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šenj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hRule="exact" w:val="562"/>
        </w:trPr>
        <w:tc>
          <w:tcPr>
            <w:tcW w:w="10881" w:type="dxa"/>
            <w:gridSpan w:val="3"/>
          </w:tcPr>
          <w:p w:rsidR="00BE2295" w:rsidRPr="00BE2295" w:rsidRDefault="003F11C9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pis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sioc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BE2295"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Default="00280FB0" w:rsidP="00BE2295">
      <w:pPr>
        <w:pStyle w:val="t-9-8"/>
        <w:rPr>
          <w:lang w:val="sr-Latn-RS"/>
        </w:rPr>
      </w:pPr>
    </w:p>
    <w:p w:rsidR="00C10B06" w:rsidRDefault="00C10B06" w:rsidP="00BE2295">
      <w:pPr>
        <w:pStyle w:val="t-9-8"/>
        <w:rPr>
          <w:lang w:val="sr-Cyrl-RS"/>
        </w:rPr>
      </w:pPr>
    </w:p>
    <w:sectPr w:rsidR="00C10B06" w:rsidSect="00112B4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2B40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11C9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C4249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19FA-AEFD-476C-B093-69B8606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4</cp:revision>
  <cp:lastPrinted>2018-03-05T07:18:00Z</cp:lastPrinted>
  <dcterms:created xsi:type="dcterms:W3CDTF">2018-03-20T13:17:00Z</dcterms:created>
  <dcterms:modified xsi:type="dcterms:W3CDTF">2018-03-20T13:17:00Z</dcterms:modified>
</cp:coreProperties>
</file>